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bookmarkStart w:id="0" w:name="_GoBack"/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F5ED5">
        <w:rPr>
          <w:noProof/>
        </w:rPr>
        <w:t>2023177TP41226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5ED5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5ED5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F5ED5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F5ED5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F5ED5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F5ED5" w:rsidRPr="007B4355">
        <w:rPr>
          <w:b/>
          <w:bCs/>
          <w:noProof/>
        </w:rPr>
        <w:t>4122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F5ED5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641E6"/>
    <w:rsid w:val="0017006E"/>
    <w:rsid w:val="001867B5"/>
    <w:rsid w:val="001F5ED5"/>
    <w:rsid w:val="00254C69"/>
    <w:rsid w:val="00264C0F"/>
    <w:rsid w:val="00295431"/>
    <w:rsid w:val="0029692F"/>
    <w:rsid w:val="002B11F8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5372"/>
    <w:rsid w:val="006571BC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4A91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CE6A-1729-4971-A421-828B9B73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50:00Z</cp:lastPrinted>
  <dcterms:created xsi:type="dcterms:W3CDTF">2023-07-17T17:51:00Z</dcterms:created>
  <dcterms:modified xsi:type="dcterms:W3CDTF">2023-07-17T17:51:00Z</dcterms:modified>
</cp:coreProperties>
</file>